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6B" w:rsidRDefault="00B57E5E" w:rsidP="0013126B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3126B">
        <w:rPr>
          <w:rFonts w:ascii="HG丸ｺﾞｼｯｸM-PRO" w:eastAsia="HG丸ｺﾞｼｯｸM-PRO" w:hAnsi="HG丸ｺﾞｼｯｸM-PRO" w:hint="eastAsia"/>
          <w:sz w:val="28"/>
          <w:szCs w:val="28"/>
        </w:rPr>
        <w:t>岩倉市農業経営基盤の強化の促進に関する基本的な</w:t>
      </w:r>
    </w:p>
    <w:p w:rsidR="000F01DF" w:rsidRDefault="0013126B" w:rsidP="0013126B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構想</w:t>
      </w:r>
      <w:r w:rsidR="00B57E5E">
        <w:rPr>
          <w:rFonts w:ascii="HG丸ｺﾞｼｯｸM-PRO" w:eastAsia="HG丸ｺﾞｼｯｸM-PRO" w:hAnsi="HG丸ｺﾞｼｯｸM-PRO" w:hint="eastAsia"/>
          <w:sz w:val="28"/>
          <w:szCs w:val="28"/>
        </w:rPr>
        <w:t>（案）」に対する意見</w:t>
      </w:r>
    </w:p>
    <w:tbl>
      <w:tblPr>
        <w:tblStyle w:val="a3"/>
        <w:tblW w:w="0" w:type="auto"/>
        <w:tblInd w:w="277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754C49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754C49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754C49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754C49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:rsidTr="00754C49"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:rsidTr="00754C49">
        <w:trPr>
          <w:trHeight w:val="5838"/>
        </w:trPr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6633" w:rsidRDefault="008D6633" w:rsidP="00754C49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Pr="00754C49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B35AA2" w:rsidP="008D6633">
      <w:pPr>
        <w:jc w:val="left"/>
        <w:rPr>
          <w:rFonts w:asciiTheme="minorEastAsia" w:hAnsiTheme="minorEastAsia"/>
          <w:sz w:val="24"/>
          <w:szCs w:val="24"/>
        </w:rPr>
      </w:pPr>
      <w:r w:rsidRPr="00B35AA2">
        <w:rPr>
          <w:rFonts w:asciiTheme="minorEastAsia" w:hAnsiTheme="minorEastAsia" w:hint="eastAsia"/>
          <w:kern w:val="0"/>
          <w:sz w:val="24"/>
        </w:rPr>
        <w:t>令和３年10</w:t>
      </w:r>
      <w:r w:rsidR="00754C49" w:rsidRPr="00B35AA2">
        <w:rPr>
          <w:rFonts w:asciiTheme="minorEastAsia" w:hAnsiTheme="minorEastAsia" w:hint="eastAsia"/>
          <w:kern w:val="0"/>
          <w:sz w:val="24"/>
        </w:rPr>
        <w:t>月</w:t>
      </w:r>
      <w:r w:rsidRPr="00B35AA2">
        <w:rPr>
          <w:rFonts w:asciiTheme="minorEastAsia" w:hAnsiTheme="minorEastAsia" w:hint="eastAsia"/>
          <w:kern w:val="0"/>
          <w:sz w:val="24"/>
        </w:rPr>
        <w:t>21日（木</w:t>
      </w:r>
      <w:r w:rsidR="00754C49" w:rsidRPr="00B35AA2">
        <w:rPr>
          <w:rFonts w:asciiTheme="minorEastAsia" w:hAnsiTheme="minorEastAsia" w:hint="eastAsia"/>
          <w:kern w:val="0"/>
          <w:sz w:val="24"/>
        </w:rPr>
        <w:t>）までに、下記へ送付してい</w:t>
      </w:r>
      <w:r w:rsidR="00754C49">
        <w:rPr>
          <w:rFonts w:hint="eastAsia"/>
          <w:kern w:val="0"/>
          <w:sz w:val="24"/>
        </w:rPr>
        <w:t>ただきますようお願いします。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8494"/>
      </w:tblGrid>
      <w:tr w:rsidR="00E774CF" w:rsidTr="00754C49">
        <w:trPr>
          <w:trHeight w:val="1445"/>
        </w:trPr>
        <w:tc>
          <w:tcPr>
            <w:tcW w:w="8494" w:type="dxa"/>
          </w:tcPr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◇持参・郵送　</w:t>
            </w:r>
            <w:r w:rsidR="00FA6A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〒482-8686　岩倉市栄町一丁目66番地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FA6A8E">
              <w:rPr>
                <w:rFonts w:asciiTheme="minorEastAsia" w:hAnsiTheme="minorEastAsia" w:hint="eastAsia"/>
                <w:sz w:val="24"/>
                <w:szCs w:val="24"/>
              </w:rPr>
              <w:t>岩倉市建設部商工農政課農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グループあて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ファ</w:t>
            </w:r>
            <w:r w:rsidR="00CF582E">
              <w:rPr>
                <w:rFonts w:asciiTheme="minorEastAsia" w:hAnsiTheme="minorEastAsia" w:hint="eastAsia"/>
                <w:sz w:val="24"/>
                <w:szCs w:val="24"/>
              </w:rPr>
              <w:t>クシミ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◇電子メール　</w:t>
            </w:r>
            <w:r w:rsidR="00FA6A8E">
              <w:rPr>
                <w:rFonts w:asciiTheme="minorEastAsia" w:hAnsiTheme="minorEastAsia" w:hint="eastAsia"/>
                <w:sz w:val="24"/>
                <w:szCs w:val="24"/>
              </w:rPr>
              <w:t xml:space="preserve">　shokon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@city.iwakura.lg.jp</w:t>
            </w:r>
          </w:p>
        </w:tc>
      </w:tr>
    </w:tbl>
    <w:p w:rsidR="00E774CF" w:rsidRPr="00B57E5E" w:rsidRDefault="00E774CF" w:rsidP="0013126B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E774CF" w:rsidRPr="00B57E5E" w:rsidSect="00754C49"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A"/>
    <w:rsid w:val="000F01DF"/>
    <w:rsid w:val="0013126B"/>
    <w:rsid w:val="00156EBA"/>
    <w:rsid w:val="00754C49"/>
    <w:rsid w:val="008D6633"/>
    <w:rsid w:val="0091385A"/>
    <w:rsid w:val="00B35AA2"/>
    <w:rsid w:val="00B57E5E"/>
    <w:rsid w:val="00CF582E"/>
    <w:rsid w:val="00E774CF"/>
    <w:rsid w:val="00F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12A1F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A526-100A-4AAC-8BE2-1330EA3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5</cp:revision>
  <dcterms:created xsi:type="dcterms:W3CDTF">2020-01-20T23:11:00Z</dcterms:created>
  <dcterms:modified xsi:type="dcterms:W3CDTF">2021-09-21T02:17:00Z</dcterms:modified>
</cp:coreProperties>
</file>